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33601910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59" w:rsidRPr="0046359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8"/>
          <w:szCs w:val="48"/>
        </w:rPr>
        <w:t>前端</w:t>
      </w:r>
      <w:r w:rsidR="0049360E" w:rsidRPr="0046359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8"/>
          <w:szCs w:val="48"/>
        </w:rPr>
        <w:t>开发</w:t>
      </w:r>
      <w:r w:rsidR="00655DB2" w:rsidRPr="0046359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8"/>
          <w:szCs w:val="48"/>
        </w:rPr>
        <w:t>基础</w:t>
      </w:r>
      <w:r w:rsidR="005D7045" w:rsidRPr="0046359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8"/>
          <w:szCs w:val="48"/>
        </w:rPr>
        <w:t>实验报告</w:t>
      </w:r>
    </w:p>
    <w:p w14:paraId="44B30BC5" w14:textId="77777777" w:rsidR="00B60542" w:rsidRDefault="005F3A4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17769804" w:rsidR="00B60542" w:rsidRDefault="00DB54E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表单综合运用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3D1F3930" w14:textId="68307903" w:rsidR="00B51B44" w:rsidRDefault="00B51B44" w:rsidP="00B51B44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训链接】</w:t>
      </w:r>
    </w:p>
    <w:p w14:paraId="71E1BA81" w14:textId="52B4385F" w:rsidR="00B51B44" w:rsidRPr="00B51B44" w:rsidRDefault="00B51B44" w:rsidP="00B51B44">
      <w:pPr>
        <w:spacing w:beforeLines="50" w:before="156" w:afterLines="50" w:after="156" w:line="360" w:lineRule="auto"/>
        <w:ind w:firstLineChars="200" w:firstLine="420"/>
      </w:pPr>
      <w:hyperlink r:id="rId9" w:history="1">
        <w:r w:rsidRPr="005D5654">
          <w:rPr>
            <w:rStyle w:val="aa"/>
          </w:rPr>
          <w:t>https://glpla.github.io/web/drill/drill_ide.html</w:t>
        </w:r>
      </w:hyperlink>
      <w:r>
        <w:rPr>
          <w:rFonts w:hint="eastAsia"/>
        </w:rPr>
        <w:t xml:space="preserve"> </w:t>
      </w:r>
    </w:p>
    <w:p w14:paraId="3D95B47C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09F27B2" w14:textId="3C2DD3D9" w:rsidR="00191C48" w:rsidRDefault="00DB54EF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表单设计</w:t>
      </w:r>
      <w:r w:rsidR="0077341B">
        <w:rPr>
          <w:rFonts w:hint="eastAsia"/>
        </w:rPr>
        <w:t>。</w:t>
      </w:r>
    </w:p>
    <w:p w14:paraId="3339CEFE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585275FA" w14:textId="7625BAD5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了解表单的作用、采集数据和提交数据的基本方法；</w:t>
      </w:r>
    </w:p>
    <w:p w14:paraId="6E84EBE2" w14:textId="26CF7E65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掌握表单类标签的基本使用；</w:t>
      </w:r>
    </w:p>
    <w:p w14:paraId="7C5A24CD" w14:textId="51655DE7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掌握表单常见元素的样式定制；</w:t>
      </w:r>
    </w:p>
    <w:p w14:paraId="457B2124" w14:textId="1E3A0892" w:rsidR="00191C48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熟悉表单相关的选择器的使用；</w:t>
      </w:r>
    </w:p>
    <w:p w14:paraId="1EFC35CB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085556FA" w14:textId="77777777" w:rsidR="00E450A1" w:rsidRDefault="00E450A1" w:rsidP="002434E4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在个人网站的基础上，增加相应的模块，开发并完善。各模块功能应该包括但不限于：</w:t>
      </w:r>
    </w:p>
    <w:p w14:paraId="4CF6740F" w14:textId="1A0BF7F1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留言板：采集用户昵称、邮箱和留言；</w:t>
      </w:r>
    </w:p>
    <w:p w14:paraId="25CF48FB" w14:textId="1F5B6138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用户登录：使用邮箱和密码登录；</w:t>
      </w:r>
    </w:p>
    <w:p w14:paraId="1C2F7D62" w14:textId="12D9A9EF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用户注册：使用用户名、邮箱、密码；</w:t>
      </w:r>
    </w:p>
    <w:p w14:paraId="379AA254" w14:textId="6BD5D77E" w:rsidR="00E450A1" w:rsidRPr="00962ECB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数据使用默认方式</w:t>
      </w:r>
      <w:r>
        <w:rPr>
          <w:rFonts w:hint="eastAsia"/>
        </w:rPr>
        <w:t xml:space="preserve"> GET </w:t>
      </w:r>
      <w:r>
        <w:rPr>
          <w:rFonts w:hint="eastAsia"/>
        </w:rPr>
        <w:t>提交到百度</w:t>
      </w:r>
      <w:r>
        <w:rPr>
          <w:rFonts w:hint="eastAsia"/>
        </w:rPr>
        <w:t xml:space="preserve"> </w:t>
      </w:r>
      <w:hyperlink r:id="rId10" w:history="1">
        <w:r w:rsidR="00653C55" w:rsidRPr="005D5654">
          <w:rPr>
            <w:rStyle w:val="aa"/>
            <w:rFonts w:hint="eastAsia"/>
          </w:rPr>
          <w:t>https://www.baidu.com/</w:t>
        </w:r>
      </w:hyperlink>
      <w:r>
        <w:rPr>
          <w:rFonts w:hint="eastAsia"/>
        </w:rPr>
        <w:t>；</w:t>
      </w:r>
    </w:p>
    <w:p w14:paraId="2E012CD2" w14:textId="2513D9EB" w:rsidR="00052DFD" w:rsidRDefault="00052DFD" w:rsidP="00CC47FA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lastRenderedPageBreak/>
        <w:t>【前置需求】</w:t>
      </w:r>
    </w:p>
    <w:p w14:paraId="79B88B04" w14:textId="36C551C9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操作系统</w:t>
      </w:r>
      <w:r>
        <w:rPr>
          <w:rFonts w:hint="eastAsia"/>
        </w:rPr>
        <w:t xml:space="preserve"> Window 10+ </w:t>
      </w:r>
      <w:r>
        <w:rPr>
          <w:rFonts w:hint="eastAsia"/>
        </w:rPr>
        <w:t>基本使用；</w:t>
      </w:r>
    </w:p>
    <w:p w14:paraId="37BA228C" w14:textId="03FF0668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互联网基本使用；</w:t>
      </w:r>
    </w:p>
    <w:p w14:paraId="7ACC25B4" w14:textId="5756F7A2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办公文档基本使用；</w:t>
      </w:r>
    </w:p>
    <w:p w14:paraId="16C45527" w14:textId="77777777" w:rsidR="0050665B" w:rsidRPr="0050665B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编辑器</w:t>
      </w:r>
      <w:r>
        <w:rPr>
          <w:rFonts w:hint="eastAsia"/>
        </w:rPr>
        <w:t xml:space="preserve"> Vs Code </w:t>
      </w:r>
      <w:r>
        <w:rPr>
          <w:rFonts w:hint="eastAsia"/>
        </w:rPr>
        <w:t>的基本使用；</w:t>
      </w:r>
    </w:p>
    <w:p w14:paraId="366DD755" w14:textId="549943A1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浏览器</w:t>
      </w:r>
      <w:r>
        <w:rPr>
          <w:rFonts w:hint="eastAsia"/>
        </w:rPr>
        <w:t xml:space="preserve"> Chrome </w:t>
      </w:r>
      <w:r>
        <w:rPr>
          <w:rFonts w:hint="eastAsia"/>
        </w:rPr>
        <w:t>的基本使用；</w:t>
      </w:r>
    </w:p>
    <w:p w14:paraId="2CACC6AE" w14:textId="77777777" w:rsidR="002E3B83" w:rsidRPr="002E3B83" w:rsidRDefault="002E3B83" w:rsidP="002E3B83">
      <w:pPr>
        <w:keepNext/>
        <w:spacing w:beforeLines="100" w:before="312" w:afterLines="50" w:after="156" w:line="360" w:lineRule="auto"/>
        <w:outlineLvl w:val="0"/>
        <w:rPr>
          <w:rFonts w:hint="eastAsia"/>
          <w:b/>
          <w:bCs/>
        </w:rPr>
      </w:pPr>
      <w:r w:rsidRPr="002E3B83">
        <w:rPr>
          <w:rFonts w:hint="eastAsia"/>
          <w:b/>
          <w:bCs/>
        </w:rPr>
        <w:t>【开发环境】</w:t>
      </w:r>
    </w:p>
    <w:p w14:paraId="7B4EC04C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操作系统</w:t>
      </w:r>
      <w:r>
        <w:rPr>
          <w:rFonts w:hint="eastAsia"/>
        </w:rPr>
        <w:t xml:space="preserve"> Window 10+</w:t>
      </w:r>
      <w:r>
        <w:rPr>
          <w:rFonts w:hint="eastAsia"/>
        </w:rPr>
        <w:t>；</w:t>
      </w:r>
    </w:p>
    <w:p w14:paraId="17342191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文本编辑器</w:t>
      </w:r>
      <w:r>
        <w:rPr>
          <w:rFonts w:hint="eastAsia"/>
        </w:rPr>
        <w:t xml:space="preserve"> Vs Code</w:t>
      </w:r>
      <w:r>
        <w:rPr>
          <w:rFonts w:hint="eastAsia"/>
        </w:rPr>
        <w:t>；</w:t>
      </w:r>
    </w:p>
    <w:p w14:paraId="45F87830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 xml:space="preserve"> Chrome</w:t>
      </w:r>
      <w:r>
        <w:rPr>
          <w:rFonts w:hint="eastAsia"/>
        </w:rPr>
        <w:t>；</w:t>
      </w:r>
    </w:p>
    <w:p w14:paraId="0471A98A" w14:textId="6827B256" w:rsidR="002E3B83" w:rsidRDefault="002E3B83" w:rsidP="002E3B83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截图</w:t>
      </w:r>
      <w:r>
        <w:rPr>
          <w:rFonts w:hint="eastAsia"/>
        </w:rPr>
        <w:t xml:space="preserve"> Snipaste</w:t>
      </w:r>
      <w:r>
        <w:rPr>
          <w:rFonts w:hint="eastAsia"/>
        </w:rPr>
        <w:t>；</w:t>
      </w:r>
    </w:p>
    <w:p w14:paraId="73970FD5" w14:textId="5D876381" w:rsidR="00B60542" w:rsidRPr="005F3A4F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4F0A3450" w14:textId="6200257E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；</w:t>
      </w:r>
    </w:p>
    <w:p w14:paraId="5585BDBF" w14:textId="1FD108B8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：采用学院统一下发的格式文件，以文字说明，配以必要的效果图片或核心代码，展示并说明数据来源、实施过程、各部分功能、具体内容和实现细节；</w:t>
      </w:r>
    </w:p>
    <w:p w14:paraId="06CD3CAE" w14:textId="1A298208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导出为</w:t>
      </w:r>
      <w:r>
        <w:rPr>
          <w:rFonts w:hint="eastAsia"/>
        </w:rPr>
        <w:t>PDF</w:t>
      </w:r>
      <w:r>
        <w:rPr>
          <w:rFonts w:hint="eastAsia"/>
        </w:rPr>
        <w:t>，按照要求命名并提交到学习通；未在规定时间内按要求提交，视为无效，不得分；</w:t>
      </w:r>
    </w:p>
    <w:p w14:paraId="4BF59422" w14:textId="74053FC5" w:rsidR="005E1CD6" w:rsidRPr="009B06F2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r>
        <w:fldChar w:fldCharType="begin"/>
      </w:r>
      <w:r>
        <w:rPr>
          <w:rFonts w:hint="eastAsia"/>
        </w:rPr>
        <w:instrText>HYPERLINK "https://glpla.github.io/course/paper.html"</w:instrText>
      </w:r>
      <w:r>
        <w:fldChar w:fldCharType="separate"/>
      </w:r>
      <w:r w:rsidRPr="005D5654">
        <w:rPr>
          <w:rStyle w:val="aa"/>
          <w:rFonts w:hint="eastAsia"/>
        </w:rPr>
        <w:t>https://glpla.github.io/course/paper.html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1B890889" w14:textId="77777777" w:rsidR="00B60542" w:rsidRPr="005F3A4F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E6B011F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26286F">
        <w:rPr>
          <w:rFonts w:hint="eastAsia"/>
        </w:rPr>
        <w:t>html</w:t>
      </w:r>
      <w:r w:rsidR="00194EA8">
        <w:rPr>
          <w:rFonts w:hint="eastAsia"/>
        </w:rPr>
        <w:t>5</w:t>
      </w:r>
      <w:r w:rsidR="00130A18">
        <w:rPr>
          <w:rFonts w:hint="eastAsia"/>
        </w:rPr>
        <w:t>项目</w:t>
      </w:r>
      <w:r w:rsidR="00194EA8">
        <w:rPr>
          <w:rFonts w:hint="eastAsia"/>
        </w:rPr>
        <w:t>form</w:t>
      </w:r>
      <w:r w:rsidR="001C32BB">
        <w:rPr>
          <w:rFonts w:hint="eastAsia"/>
        </w:rPr>
        <w:t>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</w:t>
      </w:r>
      <w:r w:rsidR="009B53E4">
        <w:rPr>
          <w:rFonts w:hint="eastAsia"/>
        </w:rPr>
        <w:t>；</w:t>
      </w:r>
    </w:p>
    <w:p w14:paraId="0308D407" w14:textId="00C42A71" w:rsidR="0026286F" w:rsidRDefault="0026286F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输入</w:t>
      </w:r>
      <w:r>
        <w:rPr>
          <w:rFonts w:hint="eastAsia"/>
        </w:rPr>
        <w:t>!</w:t>
      </w:r>
      <w:r>
        <w:rPr>
          <w:rFonts w:hint="eastAsia"/>
        </w:rPr>
        <w:t>快速生成</w:t>
      </w:r>
      <w:r>
        <w:rPr>
          <w:rFonts w:hint="eastAsia"/>
        </w:rPr>
        <w:t>html5</w:t>
      </w:r>
      <w:r>
        <w:rPr>
          <w:rFonts w:hint="eastAsia"/>
        </w:rPr>
        <w:t>结构；</w:t>
      </w:r>
    </w:p>
    <w:p w14:paraId="579E7909" w14:textId="63C12081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</w:t>
      </w:r>
      <w:r w:rsidR="009B53E4">
        <w:rPr>
          <w:rFonts w:hint="eastAsia"/>
        </w:rPr>
        <w:t>标题</w:t>
      </w:r>
      <w:r w:rsidR="009B53E4">
        <w:rPr>
          <w:rFonts w:hint="eastAsia"/>
        </w:rPr>
        <w:t>title</w:t>
      </w:r>
      <w:r w:rsidR="009B53E4">
        <w:rPr>
          <w:rFonts w:hint="eastAsia"/>
        </w:rPr>
        <w:t>为</w:t>
      </w:r>
      <w:r w:rsidR="009B53E4">
        <w:rPr>
          <w:rFonts w:hint="eastAsia"/>
        </w:rPr>
        <w:t>form+</w:t>
      </w:r>
      <w:r w:rsidR="009B53E4">
        <w:rPr>
          <w:rFonts w:hint="eastAsia"/>
        </w:rPr>
        <w:t>学号，如</w:t>
      </w:r>
      <w:r w:rsidR="009B53E4">
        <w:rPr>
          <w:rFonts w:hint="eastAsia"/>
        </w:rPr>
        <w:t>form 2023xxxx</w:t>
      </w:r>
      <w:r w:rsidR="009B53E4">
        <w:rPr>
          <w:rFonts w:hint="eastAsia"/>
        </w:rPr>
        <w:t>；</w:t>
      </w:r>
    </w:p>
    <w:p w14:paraId="32AD59D3" w14:textId="5B6E7468" w:rsidR="007D7C7A" w:rsidRDefault="007C6C12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lastRenderedPageBreak/>
        <w:t>注册表单；</w:t>
      </w:r>
    </w:p>
    <w:p w14:paraId="7A8C17DE" w14:textId="76DBF332" w:rsidR="00C83D64" w:rsidRDefault="00C83D64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7369CDD5" w14:textId="74D716A1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79CFF96C" w14:textId="6F272B4E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3F3DD9F5" w14:textId="2F21AA8D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20AD7C72" w14:textId="1358732D" w:rsidR="00870FE4" w:rsidRDefault="00870FE4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66200137" w14:textId="33DBCED9" w:rsidR="00581766" w:rsidRDefault="00581766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0D7084D0" w14:textId="5111A47D" w:rsidR="007D7C7A" w:rsidRDefault="00BD28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留言表单；</w:t>
      </w:r>
    </w:p>
    <w:p w14:paraId="7D202710" w14:textId="5DF5B97C" w:rsidR="00C83D64" w:rsidRDefault="00C83D6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52CB5688" w14:textId="6F0DBD32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5DC38BFA" w14:textId="0BB22A6F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76839253" w14:textId="5FA96A5F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0B820235" w14:textId="5946A740" w:rsidR="00870FE4" w:rsidRDefault="00870FE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00B34C11" w14:textId="15B6FD0C" w:rsidR="00581766" w:rsidRDefault="00581766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364ED4F6" w14:textId="1D82FBCD" w:rsidR="008577FC" w:rsidRDefault="00BD2870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登录表单；</w:t>
      </w:r>
    </w:p>
    <w:p w14:paraId="57B8BE64" w14:textId="34690B06" w:rsidR="00C83D64" w:rsidRDefault="00C83D6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045B1558" w14:textId="36D9AC6E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354E9647" w14:textId="77777777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22E7FC4F" w14:textId="77777777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7EDC6F22" w14:textId="5673B726" w:rsidR="00870FE4" w:rsidRDefault="00870FE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612F8288" w14:textId="2E840557" w:rsidR="00581766" w:rsidRDefault="00581766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174F2D78" w14:textId="7BF12D83" w:rsidR="0097442A" w:rsidRDefault="0097442A" w:rsidP="00F06000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</w:t>
      </w:r>
      <w:r>
        <w:rPr>
          <w:rFonts w:hint="eastAsia"/>
          <w:b/>
          <w:bCs/>
        </w:rPr>
        <w:t>参考效果与参考代码</w:t>
      </w:r>
      <w:r w:rsidRPr="005F3A4F">
        <w:rPr>
          <w:rFonts w:hint="eastAsia"/>
          <w:b/>
          <w:bCs/>
        </w:rPr>
        <w:t>】</w:t>
      </w:r>
    </w:p>
    <w:p w14:paraId="48BD149D" w14:textId="77777777" w:rsidR="000F6F22" w:rsidRPr="00B700CA" w:rsidRDefault="000F6F22" w:rsidP="000F6F22">
      <w:pPr>
        <w:pStyle w:val="body"/>
        <w:rPr>
          <w:sz w:val="21"/>
          <w:szCs w:val="21"/>
        </w:rPr>
      </w:pPr>
      <w:r w:rsidRPr="00B700CA">
        <w:rPr>
          <w:rFonts w:hint="eastAsia"/>
          <w:sz w:val="21"/>
          <w:szCs w:val="21"/>
        </w:rPr>
        <w:t xml:space="preserve">1. </w:t>
      </w:r>
      <w:r w:rsidRPr="00B700CA">
        <w:rPr>
          <w:rFonts w:hint="eastAsia"/>
          <w:sz w:val="21"/>
          <w:szCs w:val="21"/>
        </w:rPr>
        <w:t>注册</w:t>
      </w:r>
      <w:r w:rsidRPr="00B700CA">
        <w:rPr>
          <w:rFonts w:hint="eastAsia"/>
          <w:sz w:val="21"/>
          <w:szCs w:val="21"/>
        </w:rPr>
        <w:t xml:space="preserve"> </w:t>
      </w:r>
      <w:hyperlink r:id="rId11" w:history="1">
        <w:r w:rsidRPr="00B700CA">
          <w:rPr>
            <w:rStyle w:val="aa"/>
            <w:sz w:val="21"/>
            <w:szCs w:val="21"/>
          </w:rPr>
          <w:t>https://glpla.github.io/web/demo/form</w:t>
        </w:r>
        <w:r w:rsidRPr="00B700CA">
          <w:rPr>
            <w:rStyle w:val="aa"/>
            <w:rFonts w:hint="eastAsia"/>
            <w:sz w:val="21"/>
            <w:szCs w:val="21"/>
          </w:rPr>
          <w:t>-</w:t>
        </w:r>
        <w:r w:rsidRPr="00B700CA">
          <w:rPr>
            <w:rStyle w:val="aa"/>
            <w:sz w:val="21"/>
            <w:szCs w:val="21"/>
          </w:rPr>
          <w:t>register.html</w:t>
        </w:r>
      </w:hyperlink>
      <w:r w:rsidRPr="00B700CA">
        <w:rPr>
          <w:rFonts w:hint="eastAsia"/>
          <w:sz w:val="21"/>
          <w:szCs w:val="21"/>
        </w:rPr>
        <w:t xml:space="preserve"> </w:t>
      </w:r>
    </w:p>
    <w:p w14:paraId="18CC9EE2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form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action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CF8016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h1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sign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spa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proofErr w:type="gramStart"/>
      <w:r w:rsidRPr="00497540">
        <w:rPr>
          <w:rFonts w:ascii="宋体" w:hAnsi="宋体" w:cs="宋体"/>
          <w:color w:val="CCCCCC"/>
          <w:kern w:val="0"/>
          <w:szCs w:val="21"/>
        </w:rPr>
        <w:t>up!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proofErr w:type="gramEnd"/>
      <w:r w:rsidRPr="00497540">
        <w:rPr>
          <w:rFonts w:ascii="宋体" w:hAnsi="宋体" w:cs="宋体"/>
          <w:color w:val="808080"/>
          <w:kern w:val="0"/>
          <w:szCs w:val="21"/>
        </w:rPr>
        <w:t>/</w:t>
      </w:r>
      <w:r w:rsidRPr="00497540">
        <w:rPr>
          <w:rFonts w:ascii="宋体" w:hAnsi="宋体" w:cs="宋体"/>
          <w:color w:val="569CD6"/>
          <w:kern w:val="0"/>
          <w:szCs w:val="21"/>
        </w:rPr>
        <w:t>span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h1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15A497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FC263D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user nam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F7C9BED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tex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placeholde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your name her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requir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maxlength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12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A7699C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2F565F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B55A14D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password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F19E86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password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placeholde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your password her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requir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maxlength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12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FF4B02C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917672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1DCC42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gender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3D5D80C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radio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7223B1E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adio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gender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heck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742CC2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mal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89F07B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adio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gender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7F750D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femal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5E4464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1680DD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FE7F65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0E1CCB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hobby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177191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radio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109E3D7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hecked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376853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cod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4E0CF83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F85DA8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lastRenderedPageBreak/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read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D1E977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9A558EB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ing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750FB1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8BEC69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danc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9D5E2FA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D71735A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gym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463181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89F0BE3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897B08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ubmi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ubmit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E5AD85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se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reset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E2A8A7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tips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Already have an account?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a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href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./form-login0.html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ign in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a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11024D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form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36346B9" w14:textId="77777777" w:rsidR="000F6F22" w:rsidRPr="00497540" w:rsidRDefault="000F6F22" w:rsidP="000F6F22">
      <w:pPr>
        <w:pStyle w:val="body"/>
      </w:pPr>
    </w:p>
    <w:p w14:paraId="129CD42B" w14:textId="77777777" w:rsidR="000F6F22" w:rsidRDefault="000F6F22" w:rsidP="000F6F22">
      <w:pPr>
        <w:pStyle w:val="body"/>
        <w:jc w:val="center"/>
      </w:pPr>
      <w:r>
        <w:rPr>
          <w:noProof/>
        </w:rPr>
        <w:drawing>
          <wp:inline distT="0" distB="0" distL="0" distR="0" wp14:anchorId="371A6FAE" wp14:editId="0C3B35CA">
            <wp:extent cx="2880000" cy="3276800"/>
            <wp:effectExtent l="0" t="0" r="0" b="0"/>
            <wp:docPr id="1228127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7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880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1 </w:t>
      </w:r>
      <w:r w:rsidRPr="003A369D">
        <w:rPr>
          <w:rFonts w:hint="eastAsia"/>
          <w:sz w:val="21"/>
          <w:szCs w:val="21"/>
        </w:rPr>
        <w:t>注册</w:t>
      </w:r>
    </w:p>
    <w:p w14:paraId="5A1276CA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2. </w:t>
      </w:r>
      <w:r w:rsidRPr="003A369D">
        <w:rPr>
          <w:rFonts w:hint="eastAsia"/>
          <w:sz w:val="21"/>
          <w:szCs w:val="21"/>
        </w:rPr>
        <w:t>留言</w:t>
      </w:r>
      <w:r w:rsidRPr="003A369D">
        <w:rPr>
          <w:rFonts w:hint="eastAsia"/>
          <w:sz w:val="21"/>
          <w:szCs w:val="21"/>
        </w:rPr>
        <w:t xml:space="preserve"> </w:t>
      </w:r>
      <w:hyperlink r:id="rId13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message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1163F761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lastRenderedPageBreak/>
        <w:t xml:space="preserve">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form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action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43160F77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h1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Contact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spa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proofErr w:type="gramStart"/>
      <w:r w:rsidRPr="00147A7D">
        <w:rPr>
          <w:rFonts w:ascii="宋体" w:hAnsi="宋体" w:cs="宋体"/>
          <w:color w:val="CCCCCC"/>
          <w:kern w:val="0"/>
          <w:szCs w:val="21"/>
        </w:rPr>
        <w:t>us!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proofErr w:type="gramEnd"/>
      <w:r w:rsidRPr="00147A7D">
        <w:rPr>
          <w:rFonts w:ascii="宋体" w:hAnsi="宋体" w:cs="宋体"/>
          <w:color w:val="808080"/>
          <w:kern w:val="0"/>
          <w:szCs w:val="21"/>
        </w:rPr>
        <w:t>/</w:t>
      </w:r>
      <w:r w:rsidRPr="00147A7D">
        <w:rPr>
          <w:rFonts w:ascii="宋体" w:hAnsi="宋体" w:cs="宋体"/>
          <w:color w:val="569CD6"/>
          <w:kern w:val="0"/>
          <w:szCs w:val="21"/>
        </w:rPr>
        <w:t>span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h1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405C3028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tex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id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tex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name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12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uname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2BB045E6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email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id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mail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email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12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uemail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24765A74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textarea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message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30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umsg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textarea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6B78DC12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submi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>submit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169F86C4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rese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>reset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0101DA29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form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3F1AF8EA" w14:textId="77777777" w:rsidR="000F6F22" w:rsidRPr="000C12BC" w:rsidRDefault="000F6F22" w:rsidP="000F6F22">
      <w:pPr>
        <w:pStyle w:val="body"/>
      </w:pPr>
    </w:p>
    <w:p w14:paraId="08CBEE52" w14:textId="77777777" w:rsidR="000F6F22" w:rsidRDefault="000F6F22" w:rsidP="000F6F22">
      <w:pPr>
        <w:pStyle w:val="body"/>
        <w:jc w:val="center"/>
        <w:rPr>
          <w:szCs w:val="13"/>
        </w:rPr>
      </w:pPr>
      <w:r>
        <w:rPr>
          <w:noProof/>
        </w:rPr>
        <w:drawing>
          <wp:inline distT="0" distB="0" distL="0" distR="0" wp14:anchorId="568B361C" wp14:editId="35A7C510">
            <wp:extent cx="2880000" cy="3232000"/>
            <wp:effectExtent l="0" t="0" r="0" b="6985"/>
            <wp:docPr id="180697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0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F68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2 </w:t>
      </w:r>
      <w:r w:rsidRPr="003A369D">
        <w:rPr>
          <w:rFonts w:hint="eastAsia"/>
          <w:sz w:val="21"/>
          <w:szCs w:val="21"/>
        </w:rPr>
        <w:t>留言</w:t>
      </w:r>
    </w:p>
    <w:p w14:paraId="335E746D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3. </w:t>
      </w:r>
      <w:r w:rsidRPr="003A369D">
        <w:rPr>
          <w:rFonts w:hint="eastAsia"/>
          <w:sz w:val="21"/>
          <w:szCs w:val="21"/>
        </w:rPr>
        <w:t>登录</w:t>
      </w:r>
      <w:r w:rsidRPr="003A369D">
        <w:rPr>
          <w:rFonts w:hint="eastAsia"/>
          <w:sz w:val="21"/>
          <w:szCs w:val="21"/>
        </w:rPr>
        <w:t xml:space="preserve"> </w:t>
      </w:r>
      <w:hyperlink r:id="rId15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login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9A5438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form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action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41D5CC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h1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sign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spa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proofErr w:type="gramStart"/>
      <w:r w:rsidRPr="00103645">
        <w:rPr>
          <w:rFonts w:ascii="宋体" w:hAnsi="宋体" w:cs="宋体"/>
          <w:color w:val="CCCCCC"/>
          <w:kern w:val="0"/>
          <w:szCs w:val="21"/>
        </w:rPr>
        <w:t>in!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proofErr w:type="gramEnd"/>
      <w:r w:rsidRPr="00103645">
        <w:rPr>
          <w:rFonts w:ascii="宋体" w:hAnsi="宋体" w:cs="宋体"/>
          <w:color w:val="808080"/>
          <w:kern w:val="0"/>
          <w:szCs w:val="21"/>
        </w:rPr>
        <w:t>/</w:t>
      </w:r>
      <w:r w:rsidRPr="00103645">
        <w:rPr>
          <w:rFonts w:ascii="宋体" w:hAnsi="宋体" w:cs="宋体"/>
          <w:color w:val="569CD6"/>
          <w:kern w:val="0"/>
          <w:szCs w:val="21"/>
        </w:rPr>
        <w:t>span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h1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557D0EF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-box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9B4F1C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lastRenderedPageBreak/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leading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fo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user email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DAD22E8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email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id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placeholde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your email her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required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maxlength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12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nam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26210B8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5CC40D9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-box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84A21A2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leading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fo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password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EF94480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password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id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placeholde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your password her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required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maxlength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12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nam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BC5DDFB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0E1CD3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submit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submit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18A611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reset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reset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14BB8C58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tips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Not have an account?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a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href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./form-register.html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sign up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a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A03CF6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form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F388E89" w14:textId="77777777" w:rsidR="000F6F22" w:rsidRPr="004A221A" w:rsidRDefault="000F6F22" w:rsidP="000F6F22">
      <w:pPr>
        <w:pStyle w:val="body"/>
        <w:rPr>
          <w:szCs w:val="13"/>
        </w:rPr>
      </w:pPr>
    </w:p>
    <w:p w14:paraId="37C1222B" w14:textId="77777777" w:rsidR="000F6F22" w:rsidRDefault="000F6F22" w:rsidP="000F6F22">
      <w:pPr>
        <w:pStyle w:val="body"/>
        <w:jc w:val="center"/>
        <w:rPr>
          <w:szCs w:val="13"/>
        </w:rPr>
      </w:pPr>
      <w:r>
        <w:rPr>
          <w:noProof/>
        </w:rPr>
        <w:drawing>
          <wp:inline distT="0" distB="0" distL="0" distR="0" wp14:anchorId="003FB814" wp14:editId="278592C3">
            <wp:extent cx="2880000" cy="2284800"/>
            <wp:effectExtent l="0" t="0" r="0" b="1270"/>
            <wp:docPr id="157934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A3F7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3 </w:t>
      </w:r>
      <w:r w:rsidRPr="003A369D">
        <w:rPr>
          <w:rFonts w:hint="eastAsia"/>
          <w:sz w:val="21"/>
          <w:szCs w:val="21"/>
        </w:rPr>
        <w:t>登录</w:t>
      </w:r>
    </w:p>
    <w:p w14:paraId="08C6F421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 </w:t>
      </w:r>
      <w:r w:rsidRPr="003A369D">
        <w:rPr>
          <w:rFonts w:hint="eastAsia"/>
          <w:sz w:val="21"/>
          <w:szCs w:val="21"/>
        </w:rPr>
        <w:t>更多案例</w:t>
      </w:r>
    </w:p>
    <w:p w14:paraId="53904EB5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1 </w:t>
      </w:r>
      <w:hyperlink r:id="rId17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message</w:t>
        </w:r>
        <w:r w:rsidRPr="003A369D">
          <w:rPr>
            <w:rStyle w:val="aa"/>
            <w:rFonts w:hint="eastAsia"/>
            <w:sz w:val="21"/>
            <w:szCs w:val="21"/>
          </w:rPr>
          <w:t>1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622862D9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2 </w:t>
      </w:r>
      <w:hyperlink r:id="rId18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login</w:t>
        </w:r>
        <w:r w:rsidRPr="003A369D">
          <w:rPr>
            <w:rStyle w:val="aa"/>
            <w:rFonts w:hint="eastAsia"/>
            <w:sz w:val="21"/>
            <w:szCs w:val="21"/>
          </w:rPr>
          <w:t>1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2650AA7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3 </w:t>
      </w:r>
      <w:hyperlink r:id="rId19" w:history="1">
        <w:r w:rsidRPr="003A369D">
          <w:rPr>
            <w:rStyle w:val="aa"/>
            <w:sz w:val="21"/>
            <w:szCs w:val="21"/>
          </w:rPr>
          <w:t>https://glpla.github.io/web/demo/form-transition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3956911E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4 </w:t>
      </w:r>
      <w:hyperlink r:id="rId20" w:history="1">
        <w:r w:rsidRPr="003A369D">
          <w:rPr>
            <w:rStyle w:val="aa"/>
            <w:sz w:val="21"/>
            <w:szCs w:val="21"/>
          </w:rPr>
          <w:t>https://glpla.github.io/web/demo/login_deer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0FF5E38" w14:textId="0A2C8650" w:rsidR="0097442A" w:rsidRPr="000F6F22" w:rsidRDefault="000F6F22" w:rsidP="00CC47FA">
      <w:pPr>
        <w:pStyle w:val="body"/>
      </w:pPr>
      <w:r w:rsidRPr="003A369D">
        <w:rPr>
          <w:rFonts w:hint="eastAsia"/>
          <w:sz w:val="21"/>
          <w:szCs w:val="21"/>
        </w:rPr>
        <w:lastRenderedPageBreak/>
        <w:t xml:space="preserve">4.5 </w:t>
      </w:r>
      <w:hyperlink r:id="rId21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site</w:t>
        </w:r>
        <w:r w:rsidRPr="003A369D">
          <w:rPr>
            <w:rStyle w:val="aa"/>
            <w:rFonts w:hint="eastAsia"/>
            <w:sz w:val="21"/>
            <w:szCs w:val="21"/>
          </w:rPr>
          <w:t>0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26F1137B" w14:textId="7457D43C" w:rsidR="009C3AE5" w:rsidRPr="005F3A4F" w:rsidRDefault="009C3AE5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49E8C77A" w14:textId="0B4E694E" w:rsidR="00C92F63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</w:t>
      </w:r>
      <w:r w:rsidR="00CC6A41">
        <w:rPr>
          <w:rFonts w:hint="eastAsia"/>
        </w:rPr>
        <w:t>了解了表单提交数据的基本方法、过程和要求；</w:t>
      </w:r>
      <w:r>
        <w:rPr>
          <w:rFonts w:hint="eastAsia"/>
        </w:rPr>
        <w:t>掌握了</w:t>
      </w:r>
      <w:r w:rsidR="00AE2EE4">
        <w:rPr>
          <w:rFonts w:hint="eastAsia"/>
        </w:rPr>
        <w:t>常见表单元素的</w:t>
      </w:r>
      <w:r w:rsidR="00CC6A41">
        <w:rPr>
          <w:rFonts w:hint="eastAsia"/>
        </w:rPr>
        <w:t>基本</w:t>
      </w:r>
      <w:r>
        <w:rPr>
          <w:rFonts w:hint="eastAsia"/>
        </w:rPr>
        <w:t>使用</w:t>
      </w:r>
      <w:r w:rsidR="00CC6A41">
        <w:rPr>
          <w:rFonts w:hint="eastAsia"/>
        </w:rPr>
        <w:t>和样式定制</w:t>
      </w:r>
      <w:r w:rsidR="009F6723">
        <w:rPr>
          <w:rFonts w:hint="eastAsia"/>
        </w:rPr>
        <w:t>；</w:t>
      </w:r>
      <w:r w:rsidR="00825F85">
        <w:rPr>
          <w:rFonts w:hint="eastAsia"/>
        </w:rPr>
        <w:t>熟悉了表单相关选择器的使用；</w:t>
      </w:r>
      <w:r w:rsidR="002625F9">
        <w:rPr>
          <w:rFonts w:hint="eastAsia"/>
        </w:rPr>
        <w:t>对样式初始化有了更深的理解；</w:t>
      </w:r>
    </w:p>
    <w:p w14:paraId="7170C04E" w14:textId="77777777" w:rsidR="00C92F63" w:rsidRDefault="00C51FC0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进一步熟悉了编辑工具</w:t>
      </w:r>
      <w:r>
        <w:rPr>
          <w:rFonts w:hint="eastAsia"/>
        </w:rPr>
        <w:t>Vs Code</w:t>
      </w:r>
      <w:r>
        <w:rPr>
          <w:rFonts w:hint="eastAsia"/>
        </w:rPr>
        <w:t>和浏览器</w:t>
      </w:r>
      <w:r>
        <w:rPr>
          <w:rFonts w:hint="eastAsia"/>
        </w:rPr>
        <w:t>Chrome</w:t>
      </w:r>
      <w:r>
        <w:rPr>
          <w:rFonts w:hint="eastAsia"/>
        </w:rPr>
        <w:t>的使用</w:t>
      </w:r>
      <w:r w:rsidR="00977A9C">
        <w:rPr>
          <w:rFonts w:hint="eastAsia"/>
        </w:rPr>
        <w:t>；</w:t>
      </w:r>
      <w:r w:rsidR="00C85D96">
        <w:rPr>
          <w:rFonts w:hint="eastAsia"/>
        </w:rPr>
        <w:t>对</w:t>
      </w:r>
      <w:r w:rsidR="00C85D96">
        <w:rPr>
          <w:rFonts w:hint="eastAsia"/>
        </w:rPr>
        <w:t>F12</w:t>
      </w:r>
      <w:r w:rsidR="00C85D96">
        <w:rPr>
          <w:rFonts w:hint="eastAsia"/>
        </w:rPr>
        <w:t>开发者视图的检查、调试功能的运用和理解进一步增强；</w:t>
      </w:r>
      <w:r w:rsidR="000414DA">
        <w:rPr>
          <w:rFonts w:hint="eastAsia"/>
        </w:rPr>
        <w:t>为后期综合项目的开发和实战积累了经验。</w:t>
      </w:r>
    </w:p>
    <w:p w14:paraId="2B0FF3B1" w14:textId="0239760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39DFA43E" w:rsidR="009C3AE5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表单元素必须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对</w:t>
      </w:r>
      <w:r>
        <w:rPr>
          <w:rFonts w:hint="eastAsia"/>
        </w:rPr>
        <w:t xml:space="preserve"> name-value</w:t>
      </w:r>
      <w:r>
        <w:rPr>
          <w:rFonts w:hint="eastAsia"/>
        </w:rPr>
        <w:t>才可以正常提交数据；</w:t>
      </w:r>
    </w:p>
    <w:p w14:paraId="525A4FEB" w14:textId="253AAD2C" w:rsidR="00FE7842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可以使用</w:t>
      </w:r>
      <w:r>
        <w:rPr>
          <w:rFonts w:hint="eastAsia"/>
        </w:rPr>
        <w:t>&lt;label&gt;</w:t>
      </w:r>
      <w:r>
        <w:rPr>
          <w:rFonts w:hint="eastAsia"/>
        </w:rPr>
        <w:t>配合</w:t>
      </w:r>
      <w:r>
        <w:rPr>
          <w:rFonts w:hint="eastAsia"/>
        </w:rPr>
        <w:t>&lt;input&gt;</w:t>
      </w:r>
      <w:r>
        <w:rPr>
          <w:rFonts w:hint="eastAsia"/>
        </w:rPr>
        <w:t>提升用户体验；</w:t>
      </w:r>
    </w:p>
    <w:p w14:paraId="450D469A" w14:textId="2329C20C" w:rsidR="0043259B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表单元素应先初始化再定制样式</w:t>
      </w:r>
      <w:r w:rsidR="00D100CB">
        <w:rPr>
          <w:rFonts w:hint="eastAsia"/>
        </w:rPr>
        <w:t>。</w:t>
      </w:r>
    </w:p>
    <w:p w14:paraId="4C00B7A7" w14:textId="580029EA" w:rsidR="0043259B" w:rsidRPr="005F3A4F" w:rsidRDefault="0043259B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拓展思考</w:t>
      </w:r>
      <w:r w:rsidRPr="005F3A4F">
        <w:rPr>
          <w:rFonts w:hint="eastAsia"/>
          <w:b/>
          <w:bCs/>
        </w:rPr>
        <w:t>】</w:t>
      </w:r>
    </w:p>
    <w:p w14:paraId="533EE7CB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如何使用字体图标美化</w:t>
      </w:r>
      <w:r>
        <w:rPr>
          <w:rFonts w:hint="eastAsia"/>
        </w:rPr>
        <w:t>UI</w:t>
      </w:r>
      <w:r>
        <w:rPr>
          <w:rFonts w:hint="eastAsia"/>
        </w:rPr>
        <w:t>？</w:t>
      </w:r>
    </w:p>
    <w:p w14:paraId="2F4F3D19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如何使用动画改善用户体验？</w:t>
      </w:r>
    </w:p>
    <w:p w14:paraId="0DE7C692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如何请将本实验提交的数据保存到本地？</w:t>
      </w:r>
    </w:p>
    <w:p w14:paraId="0FB98464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何获取表单数据？</w:t>
      </w:r>
    </w:p>
    <w:p w14:paraId="2888BF01" w14:textId="5B18B064" w:rsidR="0043259B" w:rsidRP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如何发起网络请求？</w:t>
      </w:r>
    </w:p>
    <w:p w14:paraId="6693B7D8" w14:textId="77777777" w:rsidR="0043259B" w:rsidRPr="0043259B" w:rsidRDefault="0043259B" w:rsidP="0043259B">
      <w:pPr>
        <w:spacing w:beforeLines="50" w:before="156" w:afterLines="50" w:after="156" w:line="360" w:lineRule="auto"/>
      </w:pPr>
    </w:p>
    <w:sectPr w:rsidR="0043259B" w:rsidRPr="0043259B" w:rsidSect="00B31F47">
      <w:headerReference w:type="default" r:id="rId22"/>
      <w:footerReference w:type="default" r:id="rId23"/>
      <w:pgSz w:w="11906" w:h="16838"/>
      <w:pgMar w:top="1701" w:right="1644" w:bottom="141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ED40" w14:textId="77777777" w:rsidR="00750EED" w:rsidRDefault="00750EED">
      <w:r>
        <w:separator/>
      </w:r>
    </w:p>
  </w:endnote>
  <w:endnote w:type="continuationSeparator" w:id="0">
    <w:p w14:paraId="130EABA6" w14:textId="77777777" w:rsidR="00750EED" w:rsidRDefault="0075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C268" w14:textId="77777777" w:rsidR="006E7587" w:rsidRPr="006E7587" w:rsidRDefault="006E7587">
    <w:pPr>
      <w:pStyle w:val="a3"/>
      <w:jc w:val="center"/>
    </w:pPr>
    <w:r w:rsidRPr="006E7587">
      <w:rPr>
        <w:lang w:val="zh-CN"/>
      </w:rPr>
      <w:t xml:space="preserve"> </w:t>
    </w:r>
    <w:r w:rsidRPr="006E7587">
      <w:fldChar w:fldCharType="begin"/>
    </w:r>
    <w:r w:rsidRPr="006E7587">
      <w:instrText>PAGE  \* Arabic  \* MERGEFORMAT</w:instrText>
    </w:r>
    <w:r w:rsidRPr="006E7587">
      <w:fldChar w:fldCharType="separate"/>
    </w:r>
    <w:r w:rsidRPr="006E7587">
      <w:rPr>
        <w:lang w:val="zh-CN"/>
      </w:rPr>
      <w:t>2</w:t>
    </w:r>
    <w:r w:rsidRPr="006E7587">
      <w:fldChar w:fldCharType="end"/>
    </w:r>
    <w:r w:rsidRPr="006E7587">
      <w:rPr>
        <w:lang w:val="zh-CN"/>
      </w:rPr>
      <w:t xml:space="preserve"> / </w:t>
    </w:r>
    <w:fldSimple w:instr="NUMPAGES  \* Arabic  \* MERGEFORMAT">
      <w:r w:rsidRPr="006E7587">
        <w:rPr>
          <w:lang w:val="zh-CN"/>
        </w:rPr>
        <w:t>2</w:t>
      </w:r>
    </w:fldSimple>
  </w:p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FA556" w14:textId="77777777" w:rsidR="00750EED" w:rsidRDefault="00750EED">
      <w:r>
        <w:separator/>
      </w:r>
    </w:p>
  </w:footnote>
  <w:footnote w:type="continuationSeparator" w:id="0">
    <w:p w14:paraId="1F49FCAD" w14:textId="77777777" w:rsidR="00750EED" w:rsidRDefault="0075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3A55917A" w:rsidR="005F3A4F" w:rsidRPr="009A7F54" w:rsidRDefault="005F3A4F" w:rsidP="009A7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81BEFAC8"/>
    <w:lvl w:ilvl="0" w:tplc="38AA265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F7A401F"/>
    <w:multiLevelType w:val="hybridMultilevel"/>
    <w:tmpl w:val="3B34C8D2"/>
    <w:lvl w:ilvl="0" w:tplc="FFFFFFFF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  <w:num w:numId="8" w16cid:durableId="724454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59C0"/>
    <w:rsid w:val="00052DFD"/>
    <w:rsid w:val="00053955"/>
    <w:rsid w:val="00065F3D"/>
    <w:rsid w:val="000729EE"/>
    <w:rsid w:val="00082205"/>
    <w:rsid w:val="00087DC1"/>
    <w:rsid w:val="00094780"/>
    <w:rsid w:val="000B4240"/>
    <w:rsid w:val="000B57EA"/>
    <w:rsid w:val="000C1D7A"/>
    <w:rsid w:val="000D3786"/>
    <w:rsid w:val="000E3B80"/>
    <w:rsid w:val="000F391B"/>
    <w:rsid w:val="000F6F22"/>
    <w:rsid w:val="001052D3"/>
    <w:rsid w:val="001120FD"/>
    <w:rsid w:val="001220A5"/>
    <w:rsid w:val="00122184"/>
    <w:rsid w:val="00130A18"/>
    <w:rsid w:val="001343CE"/>
    <w:rsid w:val="001344B2"/>
    <w:rsid w:val="00143CC8"/>
    <w:rsid w:val="00147B82"/>
    <w:rsid w:val="00147F76"/>
    <w:rsid w:val="00157D11"/>
    <w:rsid w:val="00160080"/>
    <w:rsid w:val="00162352"/>
    <w:rsid w:val="00166A88"/>
    <w:rsid w:val="00167436"/>
    <w:rsid w:val="00172A27"/>
    <w:rsid w:val="0017418A"/>
    <w:rsid w:val="00191C48"/>
    <w:rsid w:val="00194EA8"/>
    <w:rsid w:val="001A43BA"/>
    <w:rsid w:val="001A4B90"/>
    <w:rsid w:val="001B2615"/>
    <w:rsid w:val="001C2309"/>
    <w:rsid w:val="001C32BB"/>
    <w:rsid w:val="001E1D6F"/>
    <w:rsid w:val="001F383A"/>
    <w:rsid w:val="001F548A"/>
    <w:rsid w:val="0020405F"/>
    <w:rsid w:val="0022089E"/>
    <w:rsid w:val="00221D7C"/>
    <w:rsid w:val="00223A3D"/>
    <w:rsid w:val="002403DC"/>
    <w:rsid w:val="002434E4"/>
    <w:rsid w:val="002443FE"/>
    <w:rsid w:val="00250295"/>
    <w:rsid w:val="002625F9"/>
    <w:rsid w:val="0026286F"/>
    <w:rsid w:val="00264BA6"/>
    <w:rsid w:val="00267B4D"/>
    <w:rsid w:val="00271C57"/>
    <w:rsid w:val="00292F8D"/>
    <w:rsid w:val="002A3C55"/>
    <w:rsid w:val="002A62CA"/>
    <w:rsid w:val="002D7D84"/>
    <w:rsid w:val="002E3B83"/>
    <w:rsid w:val="002E3BE7"/>
    <w:rsid w:val="002E4A5C"/>
    <w:rsid w:val="002E6F10"/>
    <w:rsid w:val="002F3682"/>
    <w:rsid w:val="002F7941"/>
    <w:rsid w:val="0033686D"/>
    <w:rsid w:val="00340CF2"/>
    <w:rsid w:val="00341454"/>
    <w:rsid w:val="0035262E"/>
    <w:rsid w:val="00353C59"/>
    <w:rsid w:val="00355900"/>
    <w:rsid w:val="00361AF5"/>
    <w:rsid w:val="003838F0"/>
    <w:rsid w:val="003A369D"/>
    <w:rsid w:val="003A4C4B"/>
    <w:rsid w:val="003D3EE5"/>
    <w:rsid w:val="003E4A0B"/>
    <w:rsid w:val="003E4C9F"/>
    <w:rsid w:val="00404C83"/>
    <w:rsid w:val="004072FA"/>
    <w:rsid w:val="004118FA"/>
    <w:rsid w:val="0043259B"/>
    <w:rsid w:val="004413CA"/>
    <w:rsid w:val="00450257"/>
    <w:rsid w:val="004538CD"/>
    <w:rsid w:val="00463599"/>
    <w:rsid w:val="00474DF8"/>
    <w:rsid w:val="00480C4C"/>
    <w:rsid w:val="00485200"/>
    <w:rsid w:val="0049360E"/>
    <w:rsid w:val="00494061"/>
    <w:rsid w:val="004A55C6"/>
    <w:rsid w:val="004B0DE4"/>
    <w:rsid w:val="004B4585"/>
    <w:rsid w:val="004E13CC"/>
    <w:rsid w:val="004E2ED6"/>
    <w:rsid w:val="0050665B"/>
    <w:rsid w:val="0051286D"/>
    <w:rsid w:val="005214FC"/>
    <w:rsid w:val="005215B4"/>
    <w:rsid w:val="00521C56"/>
    <w:rsid w:val="00526BEC"/>
    <w:rsid w:val="00542087"/>
    <w:rsid w:val="00543DD5"/>
    <w:rsid w:val="00546413"/>
    <w:rsid w:val="00554555"/>
    <w:rsid w:val="00556C05"/>
    <w:rsid w:val="00560C64"/>
    <w:rsid w:val="00567A0E"/>
    <w:rsid w:val="00581766"/>
    <w:rsid w:val="00581BE0"/>
    <w:rsid w:val="00592683"/>
    <w:rsid w:val="00594699"/>
    <w:rsid w:val="005A3D05"/>
    <w:rsid w:val="005D7045"/>
    <w:rsid w:val="005E11A6"/>
    <w:rsid w:val="005E1CD6"/>
    <w:rsid w:val="005F3A4F"/>
    <w:rsid w:val="00634F78"/>
    <w:rsid w:val="0064159C"/>
    <w:rsid w:val="006508F0"/>
    <w:rsid w:val="00653C55"/>
    <w:rsid w:val="00655DB2"/>
    <w:rsid w:val="00661518"/>
    <w:rsid w:val="00662339"/>
    <w:rsid w:val="006832DA"/>
    <w:rsid w:val="00685D59"/>
    <w:rsid w:val="00686740"/>
    <w:rsid w:val="00694C17"/>
    <w:rsid w:val="0069567D"/>
    <w:rsid w:val="006A6362"/>
    <w:rsid w:val="006A78C4"/>
    <w:rsid w:val="006B3AE7"/>
    <w:rsid w:val="006C0979"/>
    <w:rsid w:val="006D6902"/>
    <w:rsid w:val="006E507C"/>
    <w:rsid w:val="006E7587"/>
    <w:rsid w:val="0070263E"/>
    <w:rsid w:val="00731AB6"/>
    <w:rsid w:val="007365B6"/>
    <w:rsid w:val="00750EED"/>
    <w:rsid w:val="00760D06"/>
    <w:rsid w:val="00761129"/>
    <w:rsid w:val="00761AAF"/>
    <w:rsid w:val="0077341B"/>
    <w:rsid w:val="00776D40"/>
    <w:rsid w:val="00776F66"/>
    <w:rsid w:val="00784AB5"/>
    <w:rsid w:val="007B0B62"/>
    <w:rsid w:val="007C6C12"/>
    <w:rsid w:val="007D7C7A"/>
    <w:rsid w:val="00803142"/>
    <w:rsid w:val="00812554"/>
    <w:rsid w:val="0082425A"/>
    <w:rsid w:val="00825F85"/>
    <w:rsid w:val="00826316"/>
    <w:rsid w:val="00830E2B"/>
    <w:rsid w:val="00833215"/>
    <w:rsid w:val="008344C2"/>
    <w:rsid w:val="008535DA"/>
    <w:rsid w:val="008577FC"/>
    <w:rsid w:val="00870FE4"/>
    <w:rsid w:val="00893787"/>
    <w:rsid w:val="008A19CE"/>
    <w:rsid w:val="008A30AC"/>
    <w:rsid w:val="008B22B1"/>
    <w:rsid w:val="008B2FBA"/>
    <w:rsid w:val="008C1ACD"/>
    <w:rsid w:val="008D0CCA"/>
    <w:rsid w:val="008D1AD1"/>
    <w:rsid w:val="008D7F9D"/>
    <w:rsid w:val="00902AC0"/>
    <w:rsid w:val="00914C95"/>
    <w:rsid w:val="00922F9F"/>
    <w:rsid w:val="0094640D"/>
    <w:rsid w:val="00950089"/>
    <w:rsid w:val="00953E08"/>
    <w:rsid w:val="00962ECB"/>
    <w:rsid w:val="009659CD"/>
    <w:rsid w:val="0096714D"/>
    <w:rsid w:val="0097442A"/>
    <w:rsid w:val="00977A9C"/>
    <w:rsid w:val="009846C5"/>
    <w:rsid w:val="009939DA"/>
    <w:rsid w:val="00994A8E"/>
    <w:rsid w:val="009A7F54"/>
    <w:rsid w:val="009B06F2"/>
    <w:rsid w:val="009B3721"/>
    <w:rsid w:val="009B53E4"/>
    <w:rsid w:val="009B739C"/>
    <w:rsid w:val="009C3AE5"/>
    <w:rsid w:val="009C615D"/>
    <w:rsid w:val="009C689E"/>
    <w:rsid w:val="009D4194"/>
    <w:rsid w:val="009D4E17"/>
    <w:rsid w:val="009E0B20"/>
    <w:rsid w:val="009E3581"/>
    <w:rsid w:val="009F004B"/>
    <w:rsid w:val="009F26FB"/>
    <w:rsid w:val="009F6723"/>
    <w:rsid w:val="00A0254B"/>
    <w:rsid w:val="00A23AAE"/>
    <w:rsid w:val="00A259B1"/>
    <w:rsid w:val="00A36001"/>
    <w:rsid w:val="00A3772C"/>
    <w:rsid w:val="00A45043"/>
    <w:rsid w:val="00A54F45"/>
    <w:rsid w:val="00A6230A"/>
    <w:rsid w:val="00A81DD6"/>
    <w:rsid w:val="00A8329B"/>
    <w:rsid w:val="00A90557"/>
    <w:rsid w:val="00A92859"/>
    <w:rsid w:val="00AA035E"/>
    <w:rsid w:val="00AB69DA"/>
    <w:rsid w:val="00AE2EE4"/>
    <w:rsid w:val="00AE60C1"/>
    <w:rsid w:val="00B24051"/>
    <w:rsid w:val="00B310B8"/>
    <w:rsid w:val="00B31F47"/>
    <w:rsid w:val="00B4124B"/>
    <w:rsid w:val="00B51B44"/>
    <w:rsid w:val="00B60542"/>
    <w:rsid w:val="00B66875"/>
    <w:rsid w:val="00B700CA"/>
    <w:rsid w:val="00B82C6F"/>
    <w:rsid w:val="00B934F0"/>
    <w:rsid w:val="00BA292A"/>
    <w:rsid w:val="00BA5238"/>
    <w:rsid w:val="00BB0047"/>
    <w:rsid w:val="00BC551C"/>
    <w:rsid w:val="00BD2870"/>
    <w:rsid w:val="00BE1C31"/>
    <w:rsid w:val="00BF3B56"/>
    <w:rsid w:val="00C07645"/>
    <w:rsid w:val="00C10AC6"/>
    <w:rsid w:val="00C1221D"/>
    <w:rsid w:val="00C33ED0"/>
    <w:rsid w:val="00C364C5"/>
    <w:rsid w:val="00C40C35"/>
    <w:rsid w:val="00C41169"/>
    <w:rsid w:val="00C51FC0"/>
    <w:rsid w:val="00C633D9"/>
    <w:rsid w:val="00C724A0"/>
    <w:rsid w:val="00C7298F"/>
    <w:rsid w:val="00C74C28"/>
    <w:rsid w:val="00C82BBD"/>
    <w:rsid w:val="00C83D64"/>
    <w:rsid w:val="00C85D96"/>
    <w:rsid w:val="00C87847"/>
    <w:rsid w:val="00C92F63"/>
    <w:rsid w:val="00CA4907"/>
    <w:rsid w:val="00CC47FA"/>
    <w:rsid w:val="00CC4F1E"/>
    <w:rsid w:val="00CC6A41"/>
    <w:rsid w:val="00CC7D7F"/>
    <w:rsid w:val="00CE6719"/>
    <w:rsid w:val="00CF08C6"/>
    <w:rsid w:val="00CF20BB"/>
    <w:rsid w:val="00D02D99"/>
    <w:rsid w:val="00D100CB"/>
    <w:rsid w:val="00D10AF9"/>
    <w:rsid w:val="00D14832"/>
    <w:rsid w:val="00D22704"/>
    <w:rsid w:val="00D26EC8"/>
    <w:rsid w:val="00D332E6"/>
    <w:rsid w:val="00D36EEB"/>
    <w:rsid w:val="00D92BF8"/>
    <w:rsid w:val="00DA160B"/>
    <w:rsid w:val="00DA7A9F"/>
    <w:rsid w:val="00DB430D"/>
    <w:rsid w:val="00DB54EF"/>
    <w:rsid w:val="00DC0F84"/>
    <w:rsid w:val="00DF1AD2"/>
    <w:rsid w:val="00E0634B"/>
    <w:rsid w:val="00E121B3"/>
    <w:rsid w:val="00E21D72"/>
    <w:rsid w:val="00E306EA"/>
    <w:rsid w:val="00E32135"/>
    <w:rsid w:val="00E34C60"/>
    <w:rsid w:val="00E4124E"/>
    <w:rsid w:val="00E41FF0"/>
    <w:rsid w:val="00E450A1"/>
    <w:rsid w:val="00E56A88"/>
    <w:rsid w:val="00E66C46"/>
    <w:rsid w:val="00E67FF2"/>
    <w:rsid w:val="00E72C95"/>
    <w:rsid w:val="00E8385B"/>
    <w:rsid w:val="00EA0C5F"/>
    <w:rsid w:val="00EA1ADD"/>
    <w:rsid w:val="00EC0702"/>
    <w:rsid w:val="00EC133E"/>
    <w:rsid w:val="00ED1176"/>
    <w:rsid w:val="00ED13C5"/>
    <w:rsid w:val="00ED6F60"/>
    <w:rsid w:val="00EF523F"/>
    <w:rsid w:val="00F02BE5"/>
    <w:rsid w:val="00F06000"/>
    <w:rsid w:val="00F11BB7"/>
    <w:rsid w:val="00F16781"/>
    <w:rsid w:val="00F179A4"/>
    <w:rsid w:val="00F2192A"/>
    <w:rsid w:val="00F22B28"/>
    <w:rsid w:val="00F31676"/>
    <w:rsid w:val="00F35010"/>
    <w:rsid w:val="00F35CEB"/>
    <w:rsid w:val="00F525CC"/>
    <w:rsid w:val="00F76D70"/>
    <w:rsid w:val="00F77CD7"/>
    <w:rsid w:val="00F80EC7"/>
    <w:rsid w:val="00F93FC4"/>
    <w:rsid w:val="00F97180"/>
    <w:rsid w:val="00FA1FF2"/>
    <w:rsid w:val="00FA31BD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3C55"/>
    <w:rPr>
      <w:color w:val="605E5C"/>
      <w:shd w:val="clear" w:color="auto" w:fill="E1DFDD"/>
    </w:rPr>
  </w:style>
  <w:style w:type="paragraph" w:customStyle="1" w:styleId="body">
    <w:name w:val="body"/>
    <w:basedOn w:val="a"/>
    <w:link w:val="body0"/>
    <w:qFormat/>
    <w:rsid w:val="000F6F22"/>
    <w:pPr>
      <w:spacing w:line="360" w:lineRule="auto"/>
    </w:pPr>
    <w:rPr>
      <w:rFonts w:cstheme="minorBidi"/>
      <w:sz w:val="28"/>
      <w:szCs w:val="22"/>
    </w:rPr>
  </w:style>
  <w:style w:type="character" w:customStyle="1" w:styleId="body0">
    <w:name w:val="body 字符"/>
    <w:basedOn w:val="a0"/>
    <w:link w:val="body"/>
    <w:rsid w:val="000F6F22"/>
    <w:rPr>
      <w:rFonts w:cstheme="minorBidi"/>
      <w:kern w:val="2"/>
      <w:sz w:val="28"/>
      <w:szCs w:val="22"/>
    </w:rPr>
  </w:style>
  <w:style w:type="paragraph" w:customStyle="1" w:styleId="2">
    <w:name w:val="题注2"/>
    <w:basedOn w:val="a"/>
    <w:link w:val="caption1"/>
    <w:qFormat/>
    <w:rsid w:val="000F6F22"/>
    <w:pPr>
      <w:spacing w:line="360" w:lineRule="auto"/>
      <w:jc w:val="center"/>
    </w:pPr>
    <w:rPr>
      <w:rFonts w:eastAsia="楷体" w:cstheme="minorBidi"/>
      <w:sz w:val="32"/>
      <w:szCs w:val="22"/>
    </w:rPr>
  </w:style>
  <w:style w:type="character" w:customStyle="1" w:styleId="caption1">
    <w:name w:val="caption 字符1"/>
    <w:basedOn w:val="a0"/>
    <w:link w:val="2"/>
    <w:rsid w:val="000F6F22"/>
    <w:rPr>
      <w:rFonts w:eastAsia="楷体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pla.github.io/web/demo/form-message.html" TargetMode="External"/><Relationship Id="rId18" Type="http://schemas.openxmlformats.org/officeDocument/2006/relationships/hyperlink" Target="https://glpla.github.io/web/demo/form-login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pla.github.io/web/demo/form-site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lpla.github.io/web/demo/form-message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lpla.github.io/web/demo/login_de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pla.github.io/web/demo/form-registe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lpla.github.io/web/demo/form-logi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idu.com/" TargetMode="External"/><Relationship Id="rId19" Type="http://schemas.openxmlformats.org/officeDocument/2006/relationships/hyperlink" Target="https://glpla.github.io/web/demo/form-transi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web/drill/drill_ide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827</Words>
  <Characters>4720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>PLA</Manager>
  <Company>54414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103</cp:revision>
  <cp:lastPrinted>2024-12-16T07:32:00Z</cp:lastPrinted>
  <dcterms:created xsi:type="dcterms:W3CDTF">2024-12-16T06:24:00Z</dcterms:created>
  <dcterms:modified xsi:type="dcterms:W3CDTF">2024-12-16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